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3F2E2015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BF6D5D">
              <w:rPr>
                <w:b/>
                <w:bCs/>
                <w:sz w:val="24"/>
              </w:rPr>
              <w:t>MRAZOVIĆEVA 7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BF6D5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BF6D5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861F66F" w14:textId="3B97F2E3" w:rsidR="001D748E" w:rsidRPr="00BF6D5D" w:rsidRDefault="001D748E" w:rsidP="001D748E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</w:t>
            </w:r>
            <w:r w:rsidR="00BF6D5D" w:rsidRPr="00BF6D5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00</w:t>
            </w:r>
            <w:r w:rsidRPr="00BF6D5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lastRenderedPageBreak/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dostavu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BF6D5D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5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15</cp:revision>
  <cp:lastPrinted>2017-04-13T11:54:00Z</cp:lastPrinted>
  <dcterms:created xsi:type="dcterms:W3CDTF">2022-05-17T10:51:00Z</dcterms:created>
  <dcterms:modified xsi:type="dcterms:W3CDTF">2023-11-21T12:34:00Z</dcterms:modified>
</cp:coreProperties>
</file>